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8E" w:rsidRDefault="00124A8E" w:rsidP="00124A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A8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7429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7" w:rsidRPr="00DE6AA7" w:rsidRDefault="00DE6AA7" w:rsidP="00DE6A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AA7">
        <w:rPr>
          <w:rFonts w:ascii="Times New Roman" w:hAnsi="Times New Roman"/>
          <w:b/>
          <w:sz w:val="28"/>
          <w:szCs w:val="28"/>
        </w:rPr>
        <w:t>СОВЕТ</w:t>
      </w:r>
    </w:p>
    <w:p w:rsidR="00DE6AA7" w:rsidRPr="00DE6AA7" w:rsidRDefault="00DE6AA7" w:rsidP="00DE6A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AA7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DE6AA7" w:rsidRPr="00DE6AA7" w:rsidRDefault="00DE6AA7" w:rsidP="00DE6AA7">
      <w:pPr>
        <w:spacing w:line="240" w:lineRule="auto"/>
        <w:jc w:val="center"/>
        <w:rPr>
          <w:rFonts w:ascii="Times New Roman" w:hAnsi="Times New Roman"/>
        </w:rPr>
      </w:pPr>
      <w:r w:rsidRPr="00DE6AA7">
        <w:rPr>
          <w:rFonts w:ascii="Times New Roman" w:hAnsi="Times New Roman"/>
        </w:rPr>
        <w:t xml:space="preserve"> </w:t>
      </w:r>
      <w:r w:rsidR="00585F4F">
        <w:rPr>
          <w:rFonts w:ascii="Times New Roman" w:hAnsi="Times New Roman"/>
        </w:rPr>
        <w:t>шестого</w:t>
      </w:r>
      <w:r w:rsidRPr="00DE6AA7">
        <w:rPr>
          <w:rFonts w:ascii="Times New Roman" w:hAnsi="Times New Roman"/>
        </w:rPr>
        <w:t xml:space="preserve"> созыва</w:t>
      </w:r>
    </w:p>
    <w:p w:rsidR="00DE6AA7" w:rsidRPr="00DE6AA7" w:rsidRDefault="00DE6AA7" w:rsidP="00124A8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AA7">
        <w:rPr>
          <w:rFonts w:ascii="Times New Roman" w:hAnsi="Times New Roman"/>
          <w:b/>
          <w:sz w:val="32"/>
          <w:szCs w:val="32"/>
        </w:rPr>
        <w:t>РЕШЕНИЕ</w:t>
      </w:r>
    </w:p>
    <w:p w:rsidR="00DE6AA7" w:rsidRPr="00DE6AA7" w:rsidRDefault="00605D7B" w:rsidP="00DE6AA7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DE6AA7">
        <w:rPr>
          <w:rFonts w:ascii="Times New Roman" w:hAnsi="Times New Roman"/>
          <w:sz w:val="28"/>
          <w:szCs w:val="28"/>
        </w:rPr>
        <w:t>О</w:t>
      </w:r>
      <w:r w:rsidR="00DE6AA7" w:rsidRPr="00DE6AA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D7B">
        <w:rPr>
          <w:rFonts w:ascii="Times New Roman" w:hAnsi="Times New Roman"/>
          <w:sz w:val="28"/>
          <w:szCs w:val="28"/>
          <w:u w:val="single"/>
        </w:rPr>
        <w:t>14.11.2022 г.</w:t>
      </w:r>
      <w:r w:rsidR="00DE6AA7" w:rsidRPr="00605D7B">
        <w:rPr>
          <w:rFonts w:ascii="Times New Roman" w:hAnsi="Times New Roman"/>
          <w:u w:val="single"/>
        </w:rPr>
        <w:tab/>
      </w:r>
      <w:r w:rsidR="00DE6AA7" w:rsidRPr="00DE6AA7">
        <w:rPr>
          <w:rFonts w:ascii="Times New Roman" w:hAnsi="Times New Roman"/>
        </w:rPr>
        <w:tab/>
      </w:r>
      <w:r w:rsidR="00DE6AA7" w:rsidRPr="00DE6AA7">
        <w:rPr>
          <w:rFonts w:ascii="Times New Roman" w:hAnsi="Times New Roman"/>
        </w:rPr>
        <w:tab/>
      </w:r>
      <w:r w:rsidR="00DE6AA7" w:rsidRPr="00DE6AA7">
        <w:rPr>
          <w:rFonts w:ascii="Times New Roman" w:hAnsi="Times New Roman"/>
        </w:rPr>
        <w:tab/>
        <w:t xml:space="preserve">                                                                            </w:t>
      </w:r>
      <w:r w:rsidR="00DE6AA7" w:rsidRPr="00DE6AA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D7B">
        <w:rPr>
          <w:rFonts w:ascii="Times New Roman" w:hAnsi="Times New Roman"/>
          <w:sz w:val="28"/>
          <w:szCs w:val="28"/>
          <w:u w:val="single"/>
        </w:rPr>
        <w:t>151</w:t>
      </w:r>
    </w:p>
    <w:p w:rsidR="00DE6AA7" w:rsidRPr="00DE6AA7" w:rsidRDefault="00DE6AA7" w:rsidP="00DE6AA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E6AA7">
        <w:rPr>
          <w:rFonts w:ascii="Times New Roman" w:hAnsi="Times New Roman"/>
        </w:rPr>
        <w:t xml:space="preserve"> г. Апшеронск</w:t>
      </w:r>
    </w:p>
    <w:p w:rsidR="00DE6AA7" w:rsidRPr="00DE6AA7" w:rsidRDefault="00DE6AA7" w:rsidP="00DE6AA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E6AA7">
        <w:rPr>
          <w:rFonts w:ascii="Times New Roman" w:hAnsi="Times New Roman"/>
        </w:rPr>
        <w:t xml:space="preserve"> Краснодарский край</w:t>
      </w:r>
    </w:p>
    <w:p w:rsidR="006B08F9" w:rsidRDefault="006B08F9" w:rsidP="007361D5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7EE" w:rsidRPr="004C17EE" w:rsidRDefault="004C17EE" w:rsidP="004C17E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брании</w:t>
      </w:r>
      <w:r w:rsidRPr="004C17EE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</w:t>
      </w:r>
    </w:p>
    <w:p w:rsidR="004C17EE" w:rsidRPr="004C17EE" w:rsidRDefault="004C17EE" w:rsidP="004C17EE">
      <w:pPr>
        <w:pStyle w:val="aa"/>
        <w:jc w:val="center"/>
      </w:pPr>
      <w:r w:rsidRPr="004C17EE">
        <w:rPr>
          <w:rFonts w:ascii="Times New Roman" w:hAnsi="Times New Roman"/>
          <w:b/>
          <w:sz w:val="28"/>
          <w:szCs w:val="28"/>
        </w:rPr>
        <w:t>Апшеронский район</w:t>
      </w:r>
    </w:p>
    <w:p w:rsidR="004C17EE" w:rsidRDefault="004C17EE" w:rsidP="004C17EE">
      <w:pPr>
        <w:jc w:val="both"/>
      </w:pPr>
    </w:p>
    <w:p w:rsidR="004C17EE" w:rsidRPr="00086129" w:rsidRDefault="004C17EE" w:rsidP="004C17E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6129">
        <w:rPr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, статьёй 30</w:t>
      </w:r>
      <w:r w:rsidRPr="00086129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Апшеронский район</w:t>
      </w:r>
      <w:r w:rsidRPr="00086129">
        <w:rPr>
          <w:sz w:val="28"/>
          <w:szCs w:val="28"/>
        </w:rPr>
        <w:t xml:space="preserve">, решением </w:t>
      </w:r>
      <w:r>
        <w:rPr>
          <w:sz w:val="28"/>
          <w:szCs w:val="28"/>
        </w:rPr>
        <w:t xml:space="preserve">Совета муниципального образования Апшеронский район </w:t>
      </w:r>
      <w:r w:rsidRPr="00FF5BBD">
        <w:rPr>
          <w:sz w:val="28"/>
          <w:szCs w:val="28"/>
        </w:rPr>
        <w:t>от 28.05.2015 № 394 «Об</w:t>
      </w:r>
      <w:r w:rsidRPr="00086129">
        <w:rPr>
          <w:sz w:val="28"/>
          <w:szCs w:val="28"/>
        </w:rPr>
        <w:t xml:space="preserve"> утверждении Порядка проведения конкурса по отбору кандидатур на должность главы муниципального образования</w:t>
      </w:r>
      <w:r>
        <w:rPr>
          <w:sz w:val="28"/>
          <w:szCs w:val="28"/>
        </w:rPr>
        <w:t xml:space="preserve"> Апшеронский район» (в редакции решения Совета муниципального образования Апшеронский </w:t>
      </w:r>
      <w:r w:rsidRPr="00FF5BBD">
        <w:rPr>
          <w:sz w:val="28"/>
          <w:szCs w:val="28"/>
        </w:rPr>
        <w:t>от 09.08.2016 № 85)</w:t>
      </w:r>
      <w:r>
        <w:rPr>
          <w:sz w:val="28"/>
          <w:szCs w:val="28"/>
        </w:rPr>
        <w:t xml:space="preserve"> </w:t>
      </w:r>
      <w:r w:rsidRPr="00086129">
        <w:rPr>
          <w:sz w:val="28"/>
          <w:szCs w:val="28"/>
        </w:rPr>
        <w:t>Совет муниципального образования Ап</w:t>
      </w:r>
      <w:r>
        <w:rPr>
          <w:sz w:val="28"/>
          <w:szCs w:val="28"/>
        </w:rPr>
        <w:t>шеронский район реши</w:t>
      </w:r>
      <w:r w:rsidRPr="00086129">
        <w:rPr>
          <w:sz w:val="28"/>
          <w:szCs w:val="28"/>
        </w:rPr>
        <w:t>л:</w:t>
      </w:r>
    </w:p>
    <w:p w:rsidR="004C17EE" w:rsidRPr="00086129" w:rsidRDefault="004C17EE" w:rsidP="004C17E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6129">
        <w:rPr>
          <w:sz w:val="28"/>
          <w:szCs w:val="28"/>
        </w:rPr>
        <w:t>1. Избрать</w:t>
      </w:r>
      <w:r>
        <w:rPr>
          <w:sz w:val="28"/>
          <w:szCs w:val="28"/>
        </w:rPr>
        <w:t xml:space="preserve"> Передереева Алексея Эдуардовича </w:t>
      </w:r>
      <w:r w:rsidRPr="00086129">
        <w:rPr>
          <w:sz w:val="28"/>
          <w:szCs w:val="28"/>
        </w:rPr>
        <w:t xml:space="preserve">главой муниципального образования </w:t>
      </w:r>
      <w:r>
        <w:rPr>
          <w:sz w:val="28"/>
          <w:szCs w:val="28"/>
        </w:rPr>
        <w:t>Апшеронский район.</w:t>
      </w:r>
    </w:p>
    <w:p w:rsidR="004C17EE" w:rsidRPr="008162BC" w:rsidRDefault="004C17EE" w:rsidP="004C17E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62BC">
        <w:rPr>
          <w:rFonts w:ascii="Times New Roman" w:hAnsi="Times New Roman"/>
          <w:sz w:val="28"/>
          <w:szCs w:val="28"/>
        </w:rPr>
        <w:t>2</w:t>
      </w:r>
      <w:r>
        <w:t xml:space="preserve">. </w:t>
      </w:r>
      <w:r w:rsidRPr="007361D5">
        <w:rPr>
          <w:rFonts w:ascii="Times New Roman" w:hAnsi="Times New Roman"/>
          <w:color w:val="000000"/>
          <w:sz w:val="28"/>
          <w:szCs w:val="28"/>
        </w:rPr>
        <w:t>Управлению организационной работы администрации муниципального образования Ап</w:t>
      </w:r>
      <w:r>
        <w:rPr>
          <w:rFonts w:ascii="Times New Roman" w:hAnsi="Times New Roman"/>
          <w:color w:val="000000"/>
          <w:sz w:val="28"/>
          <w:szCs w:val="28"/>
        </w:rPr>
        <w:t>шеронский район (Печенкиной О.В.</w:t>
      </w:r>
      <w:r w:rsidRPr="007361D5">
        <w:rPr>
          <w:rFonts w:ascii="Times New Roman" w:hAnsi="Times New Roman"/>
          <w:color w:val="000000"/>
          <w:sz w:val="28"/>
          <w:szCs w:val="28"/>
        </w:rPr>
        <w:t xml:space="preserve">) официально </w:t>
      </w:r>
      <w:hyperlink r:id="rId8" w:history="1">
        <w:r w:rsidRPr="007361D5">
          <w:rPr>
            <w:rFonts w:ascii="Times New Roman" w:hAnsi="Times New Roman"/>
            <w:color w:val="000000"/>
            <w:sz w:val="28"/>
            <w:szCs w:val="28"/>
          </w:rPr>
          <w:t>опубликовать</w:t>
        </w:r>
      </w:hyperlink>
      <w:r w:rsidRPr="007361D5">
        <w:rPr>
          <w:rFonts w:ascii="Times New Roman" w:hAnsi="Times New Roman"/>
          <w:color w:val="000000"/>
          <w:sz w:val="28"/>
          <w:szCs w:val="28"/>
        </w:rPr>
        <w:t xml:space="preserve"> настоящее решение </w:t>
      </w:r>
      <w:r w:rsidRPr="007361D5">
        <w:rPr>
          <w:rFonts w:ascii="Times New Roman" w:hAnsi="Times New Roman"/>
          <w:sz w:val="28"/>
          <w:szCs w:val="28"/>
        </w:rPr>
        <w:t xml:space="preserve">в районной </w:t>
      </w:r>
      <w:r>
        <w:rPr>
          <w:rFonts w:ascii="Times New Roman" w:hAnsi="Times New Roman"/>
          <w:sz w:val="28"/>
          <w:szCs w:val="28"/>
        </w:rPr>
        <w:t xml:space="preserve">газете «Апшеронский рабочий», </w:t>
      </w:r>
      <w:r w:rsidRPr="007361D5">
        <w:rPr>
          <w:rFonts w:ascii="Times New Roman" w:hAnsi="Times New Roman"/>
          <w:sz w:val="28"/>
          <w:szCs w:val="28"/>
        </w:rPr>
        <w:t>разместить на официальном сайт</w:t>
      </w:r>
      <w:r>
        <w:rPr>
          <w:rFonts w:ascii="Times New Roman" w:hAnsi="Times New Roman"/>
          <w:sz w:val="28"/>
          <w:szCs w:val="28"/>
        </w:rPr>
        <w:t xml:space="preserve">е газеты «Апшеронский рабочий» </w:t>
      </w:r>
      <w:r w:rsidRPr="007361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361D5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муниципального образования Апшеронский район.</w:t>
      </w:r>
    </w:p>
    <w:p w:rsidR="004C17EE" w:rsidRPr="004C17EE" w:rsidRDefault="004C17EE" w:rsidP="004C17E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4C17EE">
        <w:rPr>
          <w:rFonts w:ascii="Times New Roman" w:hAnsi="Times New Roman"/>
          <w:sz w:val="28"/>
          <w:szCs w:val="28"/>
        </w:rPr>
        <w:t>3.Контроль за выполнением настоящего решения возложить на комиссию по вопросам законности, местного самоуправления, контроля за исполнением принимаемых решений, информационной политики, взаимоотношений с партиями и общественными объединениями (Разделишина В.А.).</w:t>
      </w:r>
    </w:p>
    <w:p w:rsidR="004C17EE" w:rsidRPr="004C17EE" w:rsidRDefault="004C17EE" w:rsidP="004C17E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4C17EE">
        <w:rPr>
          <w:rFonts w:ascii="Times New Roman" w:hAnsi="Times New Roman"/>
          <w:sz w:val="28"/>
          <w:szCs w:val="28"/>
        </w:rPr>
        <w:t>4. Настоящее решение вступает в силу  со дня его подписания.</w:t>
      </w:r>
    </w:p>
    <w:p w:rsidR="004C17EE" w:rsidRPr="007361D5" w:rsidRDefault="004C17EE" w:rsidP="007361D5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7EE" w:rsidRDefault="004C17EE" w:rsidP="004C17EE">
      <w:pPr>
        <w:pStyle w:val="aa"/>
        <w:rPr>
          <w:rFonts w:ascii="Times New Roman" w:hAnsi="Times New Roman"/>
          <w:sz w:val="28"/>
          <w:szCs w:val="28"/>
        </w:rPr>
      </w:pPr>
    </w:p>
    <w:p w:rsidR="004C17EE" w:rsidRPr="004C17EE" w:rsidRDefault="004C17EE" w:rsidP="004C17EE">
      <w:pPr>
        <w:pStyle w:val="aa"/>
        <w:rPr>
          <w:rFonts w:ascii="Times New Roman" w:hAnsi="Times New Roman"/>
          <w:sz w:val="28"/>
          <w:szCs w:val="28"/>
        </w:rPr>
      </w:pPr>
      <w:r w:rsidRPr="004C17EE">
        <w:rPr>
          <w:rFonts w:ascii="Times New Roman" w:hAnsi="Times New Roman"/>
          <w:sz w:val="28"/>
          <w:szCs w:val="28"/>
        </w:rPr>
        <w:t>Председатель Совета</w:t>
      </w:r>
    </w:p>
    <w:p w:rsidR="004C17EE" w:rsidRPr="004C17EE" w:rsidRDefault="004C17EE" w:rsidP="004C17EE">
      <w:pPr>
        <w:pStyle w:val="aa"/>
        <w:rPr>
          <w:rFonts w:ascii="Times New Roman" w:hAnsi="Times New Roman"/>
          <w:sz w:val="28"/>
          <w:szCs w:val="28"/>
        </w:rPr>
      </w:pPr>
      <w:r w:rsidRPr="004C17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D5EEA" w:rsidRPr="004C17EE" w:rsidRDefault="004C17EE" w:rsidP="004C17EE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4C17EE">
        <w:rPr>
          <w:rFonts w:ascii="Times New Roman" w:hAnsi="Times New Roman"/>
          <w:sz w:val="28"/>
          <w:szCs w:val="28"/>
        </w:rPr>
        <w:t>Апшеронский район                                                                            С.С. Лохачев</w:t>
      </w:r>
    </w:p>
    <w:sectPr w:rsidR="009D5EEA" w:rsidRPr="004C17EE" w:rsidSect="00F25616">
      <w:headerReference w:type="default" r:id="rId9"/>
      <w:pgSz w:w="11900" w:h="16800"/>
      <w:pgMar w:top="567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8B2" w:rsidRDefault="006E58B2" w:rsidP="00E573E1">
      <w:pPr>
        <w:spacing w:after="0" w:line="240" w:lineRule="auto"/>
      </w:pPr>
      <w:r>
        <w:separator/>
      </w:r>
    </w:p>
  </w:endnote>
  <w:endnote w:type="continuationSeparator" w:id="1">
    <w:p w:rsidR="006E58B2" w:rsidRDefault="006E58B2" w:rsidP="00E5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8B2" w:rsidRDefault="006E58B2" w:rsidP="00E573E1">
      <w:pPr>
        <w:spacing w:after="0" w:line="240" w:lineRule="auto"/>
      </w:pPr>
      <w:r>
        <w:separator/>
      </w:r>
    </w:p>
  </w:footnote>
  <w:footnote w:type="continuationSeparator" w:id="1">
    <w:p w:rsidR="006E58B2" w:rsidRDefault="006E58B2" w:rsidP="00E5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E1" w:rsidRDefault="00F23878" w:rsidP="00E573E1">
    <w:pPr>
      <w:pStyle w:val="a6"/>
      <w:jc w:val="center"/>
    </w:pPr>
    <w:r>
      <w:fldChar w:fldCharType="begin"/>
    </w:r>
    <w:r w:rsidR="009A44B2">
      <w:instrText xml:space="preserve"> PAGE   \* MERGEFORMAT </w:instrText>
    </w:r>
    <w:r>
      <w:fldChar w:fldCharType="separate"/>
    </w:r>
    <w:r w:rsidR="004C17E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F9"/>
    <w:rsid w:val="00021214"/>
    <w:rsid w:val="000507C4"/>
    <w:rsid w:val="00082929"/>
    <w:rsid w:val="000E2797"/>
    <w:rsid w:val="000F7EF5"/>
    <w:rsid w:val="00124A8E"/>
    <w:rsid w:val="00132261"/>
    <w:rsid w:val="001365CD"/>
    <w:rsid w:val="00166A35"/>
    <w:rsid w:val="0017058C"/>
    <w:rsid w:val="001B4FF9"/>
    <w:rsid w:val="001C01C2"/>
    <w:rsid w:val="001C2490"/>
    <w:rsid w:val="001C5D66"/>
    <w:rsid w:val="001D2775"/>
    <w:rsid w:val="001E3795"/>
    <w:rsid w:val="001F16E8"/>
    <w:rsid w:val="00206822"/>
    <w:rsid w:val="0024430C"/>
    <w:rsid w:val="002624AD"/>
    <w:rsid w:val="00272890"/>
    <w:rsid w:val="00286FC6"/>
    <w:rsid w:val="00296AAE"/>
    <w:rsid w:val="002B1006"/>
    <w:rsid w:val="002C4944"/>
    <w:rsid w:val="00325DCA"/>
    <w:rsid w:val="0033127E"/>
    <w:rsid w:val="00350B0D"/>
    <w:rsid w:val="0035461C"/>
    <w:rsid w:val="00383B4F"/>
    <w:rsid w:val="00384220"/>
    <w:rsid w:val="003962FB"/>
    <w:rsid w:val="003A5752"/>
    <w:rsid w:val="003D0A5A"/>
    <w:rsid w:val="003E0ADB"/>
    <w:rsid w:val="00417747"/>
    <w:rsid w:val="004178E6"/>
    <w:rsid w:val="00422BA3"/>
    <w:rsid w:val="00431BE4"/>
    <w:rsid w:val="00450C4E"/>
    <w:rsid w:val="00470A17"/>
    <w:rsid w:val="0047284D"/>
    <w:rsid w:val="0048051A"/>
    <w:rsid w:val="004C17EE"/>
    <w:rsid w:val="004D2A4A"/>
    <w:rsid w:val="004D6408"/>
    <w:rsid w:val="005223E2"/>
    <w:rsid w:val="00523EE6"/>
    <w:rsid w:val="00564E8B"/>
    <w:rsid w:val="00585F4F"/>
    <w:rsid w:val="005905D7"/>
    <w:rsid w:val="00592B00"/>
    <w:rsid w:val="00605D7B"/>
    <w:rsid w:val="00624957"/>
    <w:rsid w:val="00663E29"/>
    <w:rsid w:val="00670159"/>
    <w:rsid w:val="00673103"/>
    <w:rsid w:val="00680E30"/>
    <w:rsid w:val="00682B45"/>
    <w:rsid w:val="00686357"/>
    <w:rsid w:val="0068784D"/>
    <w:rsid w:val="006A720F"/>
    <w:rsid w:val="006B08F9"/>
    <w:rsid w:val="006E58B2"/>
    <w:rsid w:val="00721036"/>
    <w:rsid w:val="00727185"/>
    <w:rsid w:val="007361D5"/>
    <w:rsid w:val="00750F82"/>
    <w:rsid w:val="00764AB5"/>
    <w:rsid w:val="007748C4"/>
    <w:rsid w:val="007B16F5"/>
    <w:rsid w:val="007B6BF8"/>
    <w:rsid w:val="007B7FE2"/>
    <w:rsid w:val="007C3162"/>
    <w:rsid w:val="007C7B1A"/>
    <w:rsid w:val="007D1824"/>
    <w:rsid w:val="007E6FD8"/>
    <w:rsid w:val="00800F9C"/>
    <w:rsid w:val="00803C4C"/>
    <w:rsid w:val="00827037"/>
    <w:rsid w:val="008334B7"/>
    <w:rsid w:val="00854409"/>
    <w:rsid w:val="00856C7B"/>
    <w:rsid w:val="008808D1"/>
    <w:rsid w:val="00893DC3"/>
    <w:rsid w:val="008A5FC9"/>
    <w:rsid w:val="008D72B0"/>
    <w:rsid w:val="008E6E7D"/>
    <w:rsid w:val="008F34F7"/>
    <w:rsid w:val="008F4D1F"/>
    <w:rsid w:val="00906F73"/>
    <w:rsid w:val="00986499"/>
    <w:rsid w:val="00990096"/>
    <w:rsid w:val="0099097A"/>
    <w:rsid w:val="00993FE3"/>
    <w:rsid w:val="009A44B2"/>
    <w:rsid w:val="009A6DD8"/>
    <w:rsid w:val="009B40DD"/>
    <w:rsid w:val="009C68A1"/>
    <w:rsid w:val="009D5EEA"/>
    <w:rsid w:val="009E024C"/>
    <w:rsid w:val="009E7488"/>
    <w:rsid w:val="009F1182"/>
    <w:rsid w:val="00A17404"/>
    <w:rsid w:val="00A31884"/>
    <w:rsid w:val="00A33326"/>
    <w:rsid w:val="00A33DCE"/>
    <w:rsid w:val="00A62434"/>
    <w:rsid w:val="00A673B9"/>
    <w:rsid w:val="00A71109"/>
    <w:rsid w:val="00A87498"/>
    <w:rsid w:val="00A90050"/>
    <w:rsid w:val="00A92C51"/>
    <w:rsid w:val="00AC234E"/>
    <w:rsid w:val="00AD253F"/>
    <w:rsid w:val="00B36B05"/>
    <w:rsid w:val="00B528F7"/>
    <w:rsid w:val="00B61431"/>
    <w:rsid w:val="00B817AA"/>
    <w:rsid w:val="00BE1DFE"/>
    <w:rsid w:val="00BE7F5B"/>
    <w:rsid w:val="00C12528"/>
    <w:rsid w:val="00C97FE6"/>
    <w:rsid w:val="00CF439C"/>
    <w:rsid w:val="00D16278"/>
    <w:rsid w:val="00D17206"/>
    <w:rsid w:val="00D35DE3"/>
    <w:rsid w:val="00D53ED4"/>
    <w:rsid w:val="00D54952"/>
    <w:rsid w:val="00D650B4"/>
    <w:rsid w:val="00D93A29"/>
    <w:rsid w:val="00DA2F5A"/>
    <w:rsid w:val="00DD3413"/>
    <w:rsid w:val="00DE0A7B"/>
    <w:rsid w:val="00DE6AA7"/>
    <w:rsid w:val="00E25A0B"/>
    <w:rsid w:val="00E573E1"/>
    <w:rsid w:val="00E67FDE"/>
    <w:rsid w:val="00E82E51"/>
    <w:rsid w:val="00E84BE3"/>
    <w:rsid w:val="00EA063F"/>
    <w:rsid w:val="00EA259B"/>
    <w:rsid w:val="00EF063A"/>
    <w:rsid w:val="00F23878"/>
    <w:rsid w:val="00F25616"/>
    <w:rsid w:val="00F670D3"/>
    <w:rsid w:val="00FC4AFA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08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08F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B08F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B08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B0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57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573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7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573E1"/>
    <w:rPr>
      <w:sz w:val="22"/>
      <w:szCs w:val="22"/>
      <w:lang w:eastAsia="en-US"/>
    </w:rPr>
  </w:style>
  <w:style w:type="paragraph" w:customStyle="1" w:styleId="ConsNormal">
    <w:name w:val="ConsNormal"/>
    <w:rsid w:val="00523E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qFormat/>
    <w:rsid w:val="009D5EEA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locked/>
    <w:rsid w:val="009D5EEA"/>
    <w:rPr>
      <w:rFonts w:eastAsia="Times New Roman"/>
      <w:sz w:val="22"/>
      <w:szCs w:val="22"/>
      <w:lang w:bidi="ar-SA"/>
    </w:rPr>
  </w:style>
  <w:style w:type="paragraph" w:customStyle="1" w:styleId="ConsPlusNormal">
    <w:name w:val="ConsPlusNormal"/>
    <w:rsid w:val="00764A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rsid w:val="00764AB5"/>
    <w:rPr>
      <w:color w:val="0563C1"/>
      <w:u w:val="single"/>
    </w:rPr>
  </w:style>
  <w:style w:type="paragraph" w:styleId="ad">
    <w:name w:val="Plain Text"/>
    <w:basedOn w:val="a"/>
    <w:link w:val="ae"/>
    <w:rsid w:val="009900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990096"/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1C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4A8E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4C1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5975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810-4050-457D-8CF9-0773781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30" baseType="variant"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>garantf1://43559753.0/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garantf1://43559753.0/</vt:lpwstr>
      </vt:variant>
      <vt:variant>
        <vt:lpwstr/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garantf1://36878396.0/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garantf1://36865900.1000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29T12:35:00Z</cp:lastPrinted>
  <dcterms:created xsi:type="dcterms:W3CDTF">2022-11-14T12:57:00Z</dcterms:created>
  <dcterms:modified xsi:type="dcterms:W3CDTF">2022-11-14T13:01:00Z</dcterms:modified>
</cp:coreProperties>
</file>